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434" w14:textId="77777777" w:rsidR="00E52450" w:rsidRPr="00E52450" w:rsidRDefault="00E52450" w:rsidP="00E52450">
      <w:pPr>
        <w:widowControl w:val="0"/>
        <w:spacing w:before="240" w:after="240"/>
        <w:ind w:firstLine="0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3C5E1C67" w14:textId="1E4223B5" w:rsidR="00E52450" w:rsidRPr="00E52450" w:rsidRDefault="00E52450" w:rsidP="00E52450">
      <w:pPr>
        <w:widowControl w:val="0"/>
        <w:spacing w:before="240" w:after="240"/>
        <w:ind w:firstLine="0"/>
        <w:contextualSpacing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E5245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ستمارة طلب الانضمام لعضوية جمعية الدعوة والإرشاد وتوعية الجاليات بمحافظة </w:t>
      </w:r>
      <w:r w:rsidR="001A6015">
        <w:rPr>
          <w:rFonts w:ascii="Sakkal Majalla" w:hAnsi="Sakkal Majalla" w:cs="Sakkal Majalla" w:hint="cs"/>
          <w:b/>
          <w:bCs/>
          <w:sz w:val="34"/>
          <w:szCs w:val="34"/>
          <w:rtl/>
        </w:rPr>
        <w:t>المذنب</w:t>
      </w:r>
    </w:p>
    <w:tbl>
      <w:tblPr>
        <w:tblStyle w:val="a8"/>
        <w:bidiVisual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24"/>
        <w:gridCol w:w="4168"/>
      </w:tblGrid>
      <w:tr w:rsidR="005E2157" w:rsidRPr="005E2157" w14:paraId="4F122930" w14:textId="77777777" w:rsidTr="00502B77">
        <w:trPr>
          <w:trHeight w:val="463"/>
        </w:trPr>
        <w:tc>
          <w:tcPr>
            <w:tcW w:w="1624" w:type="dxa"/>
          </w:tcPr>
          <w:p w14:paraId="01746946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69F74B57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B66A2" w:rsidRPr="005E2157" w14:paraId="59507359" w14:textId="77777777" w:rsidTr="00502B77">
        <w:trPr>
          <w:trHeight w:val="463"/>
        </w:trPr>
        <w:tc>
          <w:tcPr>
            <w:tcW w:w="1624" w:type="dxa"/>
          </w:tcPr>
          <w:p w14:paraId="06C300EA" w14:textId="77777777" w:rsidR="000B66A2" w:rsidRPr="005E2157" w:rsidRDefault="000B66A2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ان الميلاد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0206C8C2" w14:textId="77777777" w:rsidR="000B66A2" w:rsidRPr="000B66A2" w:rsidRDefault="000B66A2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6BAB0842" w14:textId="77777777" w:rsidTr="00502B77">
        <w:trPr>
          <w:trHeight w:val="463"/>
        </w:trPr>
        <w:tc>
          <w:tcPr>
            <w:tcW w:w="1624" w:type="dxa"/>
          </w:tcPr>
          <w:p w14:paraId="7E65F200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ميلاد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2801E496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5E861637" w14:textId="77777777" w:rsidTr="00502B77">
        <w:trPr>
          <w:trHeight w:val="463"/>
        </w:trPr>
        <w:tc>
          <w:tcPr>
            <w:tcW w:w="1624" w:type="dxa"/>
          </w:tcPr>
          <w:p w14:paraId="1B68CDE8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هوية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1EAFEF8F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3708752D" w14:textId="77777777" w:rsidTr="00502B77">
        <w:trPr>
          <w:trHeight w:val="482"/>
        </w:trPr>
        <w:tc>
          <w:tcPr>
            <w:tcW w:w="1624" w:type="dxa"/>
          </w:tcPr>
          <w:p w14:paraId="590F30F1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جوال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36D57C25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B66A2" w:rsidRPr="005E2157" w14:paraId="6BAFFC8C" w14:textId="77777777" w:rsidTr="00502B77">
        <w:trPr>
          <w:trHeight w:val="482"/>
        </w:trPr>
        <w:tc>
          <w:tcPr>
            <w:tcW w:w="1624" w:type="dxa"/>
          </w:tcPr>
          <w:p w14:paraId="5A84221A" w14:textId="77777777" w:rsidR="000B66A2" w:rsidRPr="005E2157" w:rsidRDefault="000B66A2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هل العلمي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1A1D28B9" w14:textId="77777777" w:rsidR="000B66A2" w:rsidRPr="000B66A2" w:rsidRDefault="000B66A2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2252802E" w14:textId="77777777" w:rsidTr="00502B77">
        <w:trPr>
          <w:trHeight w:val="463"/>
        </w:trPr>
        <w:tc>
          <w:tcPr>
            <w:tcW w:w="1624" w:type="dxa"/>
          </w:tcPr>
          <w:p w14:paraId="597881AA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هنة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7F134BDE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186B98B5" w14:textId="77777777" w:rsidTr="00502B77">
        <w:trPr>
          <w:trHeight w:val="445"/>
        </w:trPr>
        <w:tc>
          <w:tcPr>
            <w:tcW w:w="1624" w:type="dxa"/>
          </w:tcPr>
          <w:p w14:paraId="520C3A5A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ة العمل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3A278023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4B18C6DB" w14:textId="77777777" w:rsidTr="00502B77">
        <w:trPr>
          <w:trHeight w:val="445"/>
        </w:trPr>
        <w:tc>
          <w:tcPr>
            <w:tcW w:w="1624" w:type="dxa"/>
          </w:tcPr>
          <w:p w14:paraId="72CE10FF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ان الإقامة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666EFE25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E2157" w:rsidRPr="005E2157" w14:paraId="5D841E9F" w14:textId="77777777" w:rsidTr="00502B77">
        <w:trPr>
          <w:trHeight w:val="445"/>
        </w:trPr>
        <w:tc>
          <w:tcPr>
            <w:tcW w:w="1624" w:type="dxa"/>
          </w:tcPr>
          <w:p w14:paraId="10918B3D" w14:textId="77777777" w:rsidR="005E2157" w:rsidRPr="005E2157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E215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3A97682B" w14:textId="77777777" w:rsidR="005E2157" w:rsidRPr="000B66A2" w:rsidRDefault="005E2157" w:rsidP="00341F13">
            <w:pPr>
              <w:ind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097B445" w14:textId="77777777" w:rsidR="00341F13" w:rsidRPr="000B66A2" w:rsidRDefault="000B66A2" w:rsidP="000B66A2">
      <w:pPr>
        <w:jc w:val="left"/>
        <w:rPr>
          <w:rFonts w:ascii="Sakkal Majalla" w:hAnsi="Sakkal Majalla" w:cs="Sakkal Majalla"/>
          <w:sz w:val="28"/>
          <w:szCs w:val="28"/>
          <w:rtl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 xml:space="preserve">أرغب الانضمام لعضوية الجمعية اعتباراً من: </w:t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</w:r>
      <w:r w:rsidRPr="000B66A2">
        <w:rPr>
          <w:rFonts w:ascii="Sakkal Majalla" w:hAnsi="Sakkal Majalla" w:cs="Sakkal Majalla"/>
          <w:sz w:val="28"/>
          <w:szCs w:val="28"/>
          <w:rtl/>
        </w:rPr>
        <w:tab/>
      </w:r>
      <w:r w:rsidRPr="000B66A2">
        <w:rPr>
          <w:rFonts w:ascii="Sakkal Majalla" w:hAnsi="Sakkal Majalla" w:cs="Sakkal Majalla"/>
          <w:sz w:val="28"/>
          <w:szCs w:val="28"/>
          <w:rtl/>
        </w:rPr>
        <w:tab/>
      </w:r>
      <w:r w:rsidRPr="000B66A2">
        <w:rPr>
          <w:rFonts w:ascii="Sakkal Majalla" w:hAnsi="Sakkal Majalla" w:cs="Sakkal Majalla" w:hint="cs"/>
          <w:sz w:val="28"/>
          <w:szCs w:val="28"/>
          <w:rtl/>
        </w:rPr>
        <w:t xml:space="preserve">نوع العضوية: </w:t>
      </w:r>
    </w:p>
    <w:p w14:paraId="46EB943B" w14:textId="071303ED" w:rsidR="000B66A2" w:rsidRPr="000B66A2" w:rsidRDefault="000B66A2" w:rsidP="000B66A2">
      <w:pPr>
        <w:pStyle w:val="a6"/>
        <w:numPr>
          <w:ilvl w:val="0"/>
          <w:numId w:val="5"/>
        </w:numPr>
        <w:bidi/>
        <w:rPr>
          <w:rFonts w:ascii="Sakkal Majalla" w:hAnsi="Sakkal Majalla" w:cs="Sakkal Majalla"/>
          <w:sz w:val="28"/>
          <w:szCs w:val="28"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التزامات العضو العامل حسب ما ورد في الم</w:t>
      </w:r>
      <w:r w:rsidR="005700BA">
        <w:rPr>
          <w:rFonts w:ascii="Sakkal Majalla" w:hAnsi="Sakkal Majalla" w:cs="Sakkal Majalla" w:hint="cs"/>
          <w:sz w:val="28"/>
          <w:szCs w:val="28"/>
          <w:rtl/>
        </w:rPr>
        <w:t>واد (9-14)</w:t>
      </w:r>
      <w:r w:rsidRPr="000B66A2">
        <w:rPr>
          <w:rFonts w:ascii="Sakkal Majalla" w:hAnsi="Sakkal Majalla" w:cs="Sakkal Majalla" w:hint="cs"/>
          <w:sz w:val="28"/>
          <w:szCs w:val="28"/>
          <w:rtl/>
        </w:rPr>
        <w:t xml:space="preserve"> من اللائحة الأساسية لجمعية الدعوة والإرشاد وتوعية الجاليات بمحافظة </w:t>
      </w:r>
      <w:r w:rsidR="001A6015">
        <w:rPr>
          <w:rFonts w:ascii="Sakkal Majalla" w:hAnsi="Sakkal Majalla" w:cs="Sakkal Majalla" w:hint="cs"/>
          <w:sz w:val="28"/>
          <w:szCs w:val="28"/>
          <w:rtl/>
        </w:rPr>
        <w:t xml:space="preserve">المذنب </w:t>
      </w:r>
      <w:r w:rsidRPr="000B66A2">
        <w:rPr>
          <w:rFonts w:ascii="Sakkal Majalla" w:hAnsi="Sakkal Majalla" w:cs="Sakkal Majalla" w:hint="cs"/>
          <w:sz w:val="28"/>
          <w:szCs w:val="28"/>
          <w:rtl/>
        </w:rPr>
        <w:t>:</w:t>
      </w:r>
    </w:p>
    <w:p w14:paraId="56A27B1E" w14:textId="77777777" w:rsidR="000B66A2" w:rsidRPr="000B66A2" w:rsidRDefault="000B66A2" w:rsidP="000B66A2">
      <w:pPr>
        <w:ind w:left="454" w:firstLine="0"/>
        <w:rPr>
          <w:rFonts w:ascii="Sakkal Majalla" w:hAnsi="Sakkal Majalla" w:cs="Sakkal Majalla"/>
          <w:sz w:val="28"/>
          <w:szCs w:val="28"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يجب على العضو العامل في الجمعية:</w:t>
      </w:r>
    </w:p>
    <w:p w14:paraId="325A0604" w14:textId="77777777" w:rsidR="000B66A2" w:rsidRPr="000B66A2" w:rsidRDefault="000B66A2" w:rsidP="003D6824">
      <w:pPr>
        <w:pStyle w:val="a6"/>
        <w:numPr>
          <w:ilvl w:val="0"/>
          <w:numId w:val="6"/>
        </w:numPr>
        <w:bidi/>
        <w:rPr>
          <w:rFonts w:ascii="Sakkal Majalla" w:hAnsi="Sakkal Majalla" w:cs="Sakkal Majalla"/>
          <w:sz w:val="28"/>
          <w:szCs w:val="28"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دفع اشتراك سنوي في الجمعية مقداره (</w:t>
      </w:r>
      <w:r w:rsidR="003D6824">
        <w:rPr>
          <w:rFonts w:ascii="Sakkal Majalla" w:hAnsi="Sakkal Majalla" w:cs="Sakkal Majalla" w:hint="cs"/>
          <w:sz w:val="28"/>
          <w:szCs w:val="28"/>
          <w:rtl/>
        </w:rPr>
        <w:t>...</w:t>
      </w:r>
      <w:r w:rsidRPr="000B66A2">
        <w:rPr>
          <w:rFonts w:ascii="Sakkal Majalla" w:hAnsi="Sakkal Majalla" w:cs="Sakkal Majalla" w:hint="cs"/>
          <w:sz w:val="28"/>
          <w:szCs w:val="28"/>
          <w:rtl/>
        </w:rPr>
        <w:t>) ريال.</w:t>
      </w:r>
    </w:p>
    <w:p w14:paraId="42A5924F" w14:textId="77777777" w:rsidR="000B66A2" w:rsidRPr="000B66A2" w:rsidRDefault="000B66A2" w:rsidP="000B66A2">
      <w:pPr>
        <w:pStyle w:val="a6"/>
        <w:numPr>
          <w:ilvl w:val="0"/>
          <w:numId w:val="6"/>
        </w:numPr>
        <w:bidi/>
        <w:rPr>
          <w:rFonts w:ascii="Sakkal Majalla" w:hAnsi="Sakkal Majalla" w:cs="Sakkal Majalla"/>
          <w:sz w:val="28"/>
          <w:szCs w:val="28"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التعاون مع الجمعية ومنسوبيها لتحقيق أهدافها.</w:t>
      </w:r>
    </w:p>
    <w:p w14:paraId="64EAA5C8" w14:textId="77777777" w:rsidR="000B66A2" w:rsidRPr="000B66A2" w:rsidRDefault="000B66A2" w:rsidP="000B66A2">
      <w:pPr>
        <w:pStyle w:val="a6"/>
        <w:numPr>
          <w:ilvl w:val="0"/>
          <w:numId w:val="6"/>
        </w:numPr>
        <w:bidi/>
        <w:rPr>
          <w:rFonts w:ascii="Sakkal Majalla" w:hAnsi="Sakkal Majalla" w:cs="Sakkal Majalla"/>
          <w:sz w:val="28"/>
          <w:szCs w:val="28"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عدم القيام بأي أمر من شأنه أن يلحق الضرر بالجمعية.</w:t>
      </w:r>
    </w:p>
    <w:p w14:paraId="18E6D5A1" w14:textId="77777777" w:rsidR="000B66A2" w:rsidRPr="000B66A2" w:rsidRDefault="000B66A2" w:rsidP="000B66A2">
      <w:pPr>
        <w:pStyle w:val="a6"/>
        <w:numPr>
          <w:ilvl w:val="0"/>
          <w:numId w:val="6"/>
        </w:numPr>
        <w:bidi/>
        <w:rPr>
          <w:rFonts w:ascii="Sakkal Majalla" w:hAnsi="Sakkal Majalla" w:cs="Sakkal Majalla"/>
          <w:sz w:val="28"/>
          <w:szCs w:val="28"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الالتزام بقرارات الجمعية العمومية.</w:t>
      </w:r>
    </w:p>
    <w:p w14:paraId="6A9E5182" w14:textId="77777777" w:rsidR="000B66A2" w:rsidRDefault="000B66A2" w:rsidP="000B66A2">
      <w:pPr>
        <w:rPr>
          <w:rFonts w:ascii="Sakkal Majalla" w:hAnsi="Sakkal Majalla" w:cs="Sakkal Majalla"/>
          <w:sz w:val="28"/>
          <w:szCs w:val="28"/>
          <w:rtl/>
        </w:rPr>
      </w:pPr>
      <w:r w:rsidRPr="000B66A2">
        <w:rPr>
          <w:rFonts w:ascii="Sakkal Majalla" w:hAnsi="Sakkal Majalla" w:cs="Sakkal Majalla" w:hint="cs"/>
          <w:sz w:val="28"/>
          <w:szCs w:val="28"/>
          <w:rtl/>
        </w:rPr>
        <w:t>الاسم:</w:t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  <w:t>التوقيع:</w:t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</w:r>
      <w:r w:rsidRPr="000B66A2">
        <w:rPr>
          <w:rFonts w:ascii="Sakkal Majalla" w:hAnsi="Sakkal Majalla" w:cs="Sakkal Majalla" w:hint="cs"/>
          <w:sz w:val="28"/>
          <w:szCs w:val="28"/>
          <w:rtl/>
        </w:rPr>
        <w:tab/>
        <w:t>التاريخ:</w:t>
      </w:r>
    </w:p>
    <w:p w14:paraId="56A9E821" w14:textId="77777777" w:rsidR="000B66A2" w:rsidRPr="002F63A7" w:rsidRDefault="002F63A7" w:rsidP="000B66A2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1E6A0" wp14:editId="0D197A9E">
                <wp:simplePos x="0" y="0"/>
                <wp:positionH relativeFrom="column">
                  <wp:posOffset>481435</wp:posOffset>
                </wp:positionH>
                <wp:positionV relativeFrom="paragraph">
                  <wp:posOffset>635</wp:posOffset>
                </wp:positionV>
                <wp:extent cx="5650173" cy="27295"/>
                <wp:effectExtent l="0" t="0" r="27305" b="3048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0173" cy="2729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6B43" id="رابط مستقيم 7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.05pt" to="48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" strokecolor="#aeaaaa [2414]">
                <v:stroke joinstyle="miter"/>
              </v:line>
            </w:pict>
          </mc:Fallback>
        </mc:AlternateContent>
      </w:r>
      <w:r w:rsidR="000B66A2" w:rsidRPr="002F63A7">
        <w:rPr>
          <w:rFonts w:ascii="Sakkal Majalla" w:hAnsi="Sakkal Majalla" w:cs="Sakkal Majalla" w:hint="cs"/>
          <w:b/>
          <w:bCs/>
          <w:sz w:val="28"/>
          <w:szCs w:val="28"/>
          <w:rtl/>
        </w:rPr>
        <w:t>يعبأ بمعرفة الجمعية:</w:t>
      </w:r>
    </w:p>
    <w:p w14:paraId="4F3B1626" w14:textId="0C070457" w:rsidR="006A3BD8" w:rsidRDefault="000B66A2" w:rsidP="00957E60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قرر مجلس إدارة الجمعية في جلسته رقم (</w:t>
      </w:r>
      <w:r w:rsidR="001A6015">
        <w:rPr>
          <w:rFonts w:ascii="Sakkal Majalla" w:hAnsi="Sakkal Majalla" w:cs="Sakkal Majalla" w:hint="cs"/>
          <w:sz w:val="28"/>
          <w:szCs w:val="28"/>
          <w:rtl/>
        </w:rPr>
        <w:t xml:space="preserve">.. </w:t>
      </w:r>
      <w:r w:rsidR="006A3BD8">
        <w:rPr>
          <w:rFonts w:ascii="Sakkal Majalla" w:hAnsi="Sakkal Majalla" w:cs="Sakkal Majalla" w:hint="cs"/>
          <w:sz w:val="28"/>
          <w:szCs w:val="28"/>
          <w:rtl/>
        </w:rPr>
        <w:t>/14</w:t>
      </w:r>
      <w:r w:rsidR="001A6015">
        <w:rPr>
          <w:rFonts w:ascii="Sakkal Majalla" w:hAnsi="Sakkal Majalla" w:cs="Sakkal Majalla" w:hint="cs"/>
          <w:sz w:val="28"/>
          <w:szCs w:val="28"/>
          <w:rtl/>
        </w:rPr>
        <w:t xml:space="preserve">00  </w:t>
      </w:r>
      <w:r w:rsidR="006A3BD8">
        <w:rPr>
          <w:rFonts w:ascii="Sakkal Majalla" w:hAnsi="Sakkal Majalla" w:cs="Sakkal Majalla" w:hint="cs"/>
          <w:sz w:val="28"/>
          <w:szCs w:val="28"/>
          <w:rtl/>
        </w:rPr>
        <w:t xml:space="preserve">) وتاريخ </w:t>
      </w:r>
      <w:r w:rsidR="006A3BD8">
        <w:rPr>
          <w:rFonts w:ascii="Sakkal Majalla" w:hAnsi="Sakkal Majalla" w:cs="Sakkal Majalla"/>
          <w:sz w:val="28"/>
          <w:szCs w:val="28"/>
          <w:rtl/>
        </w:rPr>
        <w:tab/>
      </w:r>
      <w:r w:rsidR="001A6015">
        <w:rPr>
          <w:rFonts w:ascii="Sakkal Majalla" w:hAnsi="Sakkal Majalla" w:cs="Sakkal Majalla" w:hint="cs"/>
          <w:sz w:val="28"/>
          <w:szCs w:val="28"/>
          <w:rtl/>
        </w:rPr>
        <w:t>00</w:t>
      </w:r>
      <w:r w:rsidR="00957E60">
        <w:rPr>
          <w:rFonts w:ascii="Sakkal Majalla" w:hAnsi="Sakkal Majalla" w:cs="Sakkal Majalla" w:hint="cs"/>
          <w:sz w:val="28"/>
          <w:szCs w:val="28"/>
          <w:rtl/>
        </w:rPr>
        <w:t>/</w:t>
      </w:r>
      <w:r w:rsidR="001A6015">
        <w:rPr>
          <w:rFonts w:ascii="Sakkal Majalla" w:hAnsi="Sakkal Majalla" w:cs="Sakkal Majalla" w:hint="cs"/>
          <w:sz w:val="28"/>
          <w:szCs w:val="28"/>
          <w:rtl/>
        </w:rPr>
        <w:t>00</w:t>
      </w:r>
      <w:r w:rsidR="00957E60">
        <w:rPr>
          <w:rFonts w:ascii="Sakkal Majalla" w:hAnsi="Sakkal Majalla" w:cs="Sakkal Majalla" w:hint="cs"/>
          <w:sz w:val="28"/>
          <w:szCs w:val="28"/>
          <w:rtl/>
        </w:rPr>
        <w:t>/14</w:t>
      </w:r>
      <w:r w:rsidR="001A6015">
        <w:rPr>
          <w:rFonts w:ascii="Sakkal Majalla" w:hAnsi="Sakkal Majalla" w:cs="Sakkal Majalla" w:hint="cs"/>
          <w:sz w:val="28"/>
          <w:szCs w:val="28"/>
          <w:rtl/>
        </w:rPr>
        <w:t>00</w:t>
      </w:r>
      <w:r w:rsidR="00957E60">
        <w:rPr>
          <w:rFonts w:ascii="Sakkal Majalla" w:hAnsi="Sakkal Majalla" w:cs="Sakkal Majalla" w:hint="cs"/>
          <w:sz w:val="28"/>
          <w:szCs w:val="28"/>
          <w:rtl/>
        </w:rPr>
        <w:t>هـ</w:t>
      </w:r>
      <w:r w:rsidR="006A3BD8">
        <w:rPr>
          <w:rFonts w:ascii="Sakkal Majalla" w:hAnsi="Sakkal Majalla" w:cs="Sakkal Majalla"/>
          <w:sz w:val="28"/>
          <w:szCs w:val="28"/>
          <w:rtl/>
        </w:rPr>
        <w:tab/>
      </w:r>
      <w:r w:rsidR="006A3BD8">
        <w:rPr>
          <w:rFonts w:ascii="Sakkal Majalla" w:hAnsi="Sakkal Majalla" w:cs="Sakkal Majalla" w:hint="cs"/>
          <w:sz w:val="28"/>
          <w:szCs w:val="28"/>
          <w:rtl/>
        </w:rPr>
        <w:t>قبول عضوية المذكور بعاليه</w:t>
      </w:r>
      <w:r w:rsidR="001A601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6A3BD8">
        <w:rPr>
          <w:rFonts w:ascii="Sakkal Majalla" w:hAnsi="Sakkal Majalla" w:cs="Sakkal Majalla" w:hint="cs"/>
          <w:sz w:val="28"/>
          <w:szCs w:val="28"/>
          <w:rtl/>
        </w:rPr>
        <w:t xml:space="preserve">اعتباراً من: </w:t>
      </w:r>
      <w:r w:rsidR="002F63A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1A6015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>..</w:t>
      </w:r>
      <w:r w:rsidR="00F80196" w:rsidRPr="00F80196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>/</w:t>
      </w:r>
      <w:r w:rsidR="001A6015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>..</w:t>
      </w:r>
      <w:r w:rsidR="00F80196" w:rsidRPr="00F80196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>/14</w:t>
      </w:r>
      <w:r w:rsidR="001A6015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>00</w:t>
      </w:r>
      <w:r w:rsidR="00F80196" w:rsidRPr="00F80196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>هـ</w:t>
      </w:r>
    </w:p>
    <w:p w14:paraId="28CD99AE" w14:textId="629A4C4E" w:rsidR="00102510" w:rsidRDefault="006A3BD8" w:rsidP="006A3BD8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سجل في سجل العضوية برقم (   ) عضواً  (</w:t>
      </w:r>
      <w:r w:rsidR="001A6015">
        <w:rPr>
          <w:rFonts w:ascii="Sakkal Majalla" w:hAnsi="Sakkal Majalla" w:cs="Sakkal Majalla" w:hint="cs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1A6015">
        <w:rPr>
          <w:rFonts w:ascii="Sakkal Majalla" w:hAnsi="Sakkal Majalla" w:cs="Sakkal Majalla"/>
          <w:sz w:val="28"/>
          <w:szCs w:val="28"/>
          <w:shd w:val="clear" w:color="auto" w:fill="D9D9D9" w:themeFill="background1" w:themeFillShade="D9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).</w:t>
      </w:r>
      <w:r w:rsidR="0010251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728D74EF" w14:textId="1C971063" w:rsidR="00102510" w:rsidRPr="00102510" w:rsidRDefault="00102510" w:rsidP="00102510">
      <w:pPr>
        <w:tabs>
          <w:tab w:val="center" w:pos="8481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 w:rsidR="001A6015">
        <w:rPr>
          <w:rFonts w:ascii="Sakkal Majalla" w:hAnsi="Sakkal Majalla" w:cs="Sakkal Majalla" w:hint="cs"/>
          <w:b/>
          <w:bCs/>
          <w:sz w:val="32"/>
          <w:szCs w:val="32"/>
          <w:rtl/>
        </w:rPr>
        <w:t>رئيس</w:t>
      </w:r>
      <w:r w:rsidRPr="001025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جلس الإدارة </w:t>
      </w:r>
    </w:p>
    <w:p w14:paraId="37CBF507" w14:textId="7813255A" w:rsidR="00341F13" w:rsidRDefault="00102510" w:rsidP="003D6824">
      <w:pPr>
        <w:tabs>
          <w:tab w:val="center" w:pos="8481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0251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</w:t>
      </w:r>
      <w:r w:rsidRPr="00102510">
        <w:rPr>
          <w:rFonts w:ascii="Sakkal Majalla" w:hAnsi="Sakkal Majalla" w:cs="Sakkal Majalla" w:hint="cs"/>
          <w:b/>
          <w:bCs/>
          <w:color w:val="BFBFBF" w:themeColor="background1" w:themeShade="BF"/>
          <w:sz w:val="32"/>
          <w:szCs w:val="32"/>
          <w:rtl/>
        </w:rPr>
        <w:t>الختم</w:t>
      </w:r>
      <w:r w:rsidRPr="0010251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14:paraId="118CE6B5" w14:textId="74C83F0E" w:rsidR="001A6015" w:rsidRDefault="001A6015" w:rsidP="003D6824">
      <w:pPr>
        <w:tabs>
          <w:tab w:val="center" w:pos="8481"/>
        </w:tabs>
        <w:rPr>
          <w:rFonts w:cs="PT Bold Heading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صالح بن محمد العليوي </w:t>
      </w:r>
    </w:p>
    <w:sectPr w:rsidR="001A6015" w:rsidSect="00E52450">
      <w:headerReference w:type="default" r:id="rId8"/>
      <w:pgSz w:w="11906" w:h="16838"/>
      <w:pgMar w:top="2269" w:right="720" w:bottom="720" w:left="720" w:header="709" w:footer="709" w:gutter="0"/>
      <w:pgNumType w:start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BCC2" w14:textId="77777777" w:rsidR="0060414F" w:rsidRDefault="0060414F" w:rsidP="00CB7B32">
      <w:r>
        <w:separator/>
      </w:r>
    </w:p>
  </w:endnote>
  <w:endnote w:type="continuationSeparator" w:id="0">
    <w:p w14:paraId="7C851A2C" w14:textId="77777777" w:rsidR="0060414F" w:rsidRDefault="0060414F" w:rsidP="00CB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A2E1" w14:textId="77777777" w:rsidR="0060414F" w:rsidRDefault="0060414F" w:rsidP="00CB7B32">
      <w:r>
        <w:separator/>
      </w:r>
    </w:p>
  </w:footnote>
  <w:footnote w:type="continuationSeparator" w:id="0">
    <w:p w14:paraId="35402E37" w14:textId="77777777" w:rsidR="0060414F" w:rsidRDefault="0060414F" w:rsidP="00CB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F10" w14:textId="43A713FF" w:rsidR="00893204" w:rsidRDefault="00893204" w:rsidP="00CB7B32">
    <w:pPr>
      <w:pStyle w:val="a4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D2"/>
    <w:multiLevelType w:val="hybridMultilevel"/>
    <w:tmpl w:val="2820C318"/>
    <w:lvl w:ilvl="0" w:tplc="2042EA04">
      <w:start w:val="1"/>
      <w:numFmt w:val="decimal"/>
      <w:lvlText w:val="%1"/>
      <w:lvlJc w:val="left"/>
      <w:pPr>
        <w:ind w:left="663" w:hanging="360"/>
      </w:pPr>
      <w:rPr>
        <w:rFonts w:hint="default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B758E"/>
    <w:multiLevelType w:val="hybridMultilevel"/>
    <w:tmpl w:val="8DC8B9D8"/>
    <w:lvl w:ilvl="0" w:tplc="EF0EA58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758"/>
    <w:multiLevelType w:val="hybridMultilevel"/>
    <w:tmpl w:val="42AADE0E"/>
    <w:lvl w:ilvl="0" w:tplc="6A14165C">
      <w:numFmt w:val="bullet"/>
      <w:lvlText w:val=""/>
      <w:lvlJc w:val="left"/>
      <w:pPr>
        <w:ind w:left="814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32"/>
    <w:rsid w:val="0003061B"/>
    <w:rsid w:val="00052C26"/>
    <w:rsid w:val="000968A6"/>
    <w:rsid w:val="000B66A2"/>
    <w:rsid w:val="00102510"/>
    <w:rsid w:val="001726E5"/>
    <w:rsid w:val="001A6015"/>
    <w:rsid w:val="001F68C1"/>
    <w:rsid w:val="002D2832"/>
    <w:rsid w:val="002F63A7"/>
    <w:rsid w:val="00341F13"/>
    <w:rsid w:val="003D6824"/>
    <w:rsid w:val="004422C2"/>
    <w:rsid w:val="00502B77"/>
    <w:rsid w:val="005700BA"/>
    <w:rsid w:val="005B5F30"/>
    <w:rsid w:val="005C3DA2"/>
    <w:rsid w:val="005D7866"/>
    <w:rsid w:val="005E2157"/>
    <w:rsid w:val="0060414F"/>
    <w:rsid w:val="006A3BD8"/>
    <w:rsid w:val="00706920"/>
    <w:rsid w:val="00726E0E"/>
    <w:rsid w:val="00893204"/>
    <w:rsid w:val="0090691E"/>
    <w:rsid w:val="00957E60"/>
    <w:rsid w:val="0097313B"/>
    <w:rsid w:val="009A14EA"/>
    <w:rsid w:val="00BA5F39"/>
    <w:rsid w:val="00CB7B32"/>
    <w:rsid w:val="00CC0070"/>
    <w:rsid w:val="00CF10C3"/>
    <w:rsid w:val="00E52450"/>
    <w:rsid w:val="00E61E61"/>
    <w:rsid w:val="00EE3223"/>
    <w:rsid w:val="00F5697E"/>
    <w:rsid w:val="00F8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04719D"/>
  <w15:chartTrackingRefBased/>
  <w15:docId w15:val="{9530795E-F4E9-4773-B7C9-90CD067D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bidi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لوائح"/>
    <w:basedOn w:val="a"/>
    <w:next w:val="a"/>
    <w:link w:val="Char"/>
    <w:uiPriority w:val="10"/>
    <w:qFormat/>
    <w:rsid w:val="005C3DA2"/>
    <w:pPr>
      <w:contextualSpacing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Char">
    <w:name w:val="العنوان Char"/>
    <w:aliases w:val="لوائح Char"/>
    <w:basedOn w:val="a0"/>
    <w:link w:val="a3"/>
    <w:uiPriority w:val="10"/>
    <w:rsid w:val="005C3DA2"/>
    <w:rPr>
      <w:rFonts w:asciiTheme="majorHAnsi" w:eastAsiaTheme="majorEastAsia" w:hAnsiTheme="majorHAnsi" w:cs="Traditional Arabic"/>
      <w:spacing w:val="-10"/>
      <w:kern w:val="28"/>
      <w:sz w:val="56"/>
      <w:szCs w:val="36"/>
    </w:rPr>
  </w:style>
  <w:style w:type="paragraph" w:styleId="a4">
    <w:name w:val="header"/>
    <w:basedOn w:val="a"/>
    <w:link w:val="Char0"/>
    <w:uiPriority w:val="99"/>
    <w:unhideWhenUsed/>
    <w:rsid w:val="00CB7B3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B7B32"/>
  </w:style>
  <w:style w:type="paragraph" w:styleId="a5">
    <w:name w:val="footer"/>
    <w:basedOn w:val="a"/>
    <w:link w:val="Char1"/>
    <w:uiPriority w:val="99"/>
    <w:unhideWhenUsed/>
    <w:rsid w:val="00CB7B3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B7B32"/>
  </w:style>
  <w:style w:type="paragraph" w:styleId="a6">
    <w:name w:val="List Paragraph"/>
    <w:basedOn w:val="a"/>
    <w:uiPriority w:val="34"/>
    <w:qFormat/>
    <w:rsid w:val="00341F13"/>
    <w:pPr>
      <w:bidi w:val="0"/>
      <w:spacing w:after="160" w:line="25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341F13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341F13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39"/>
    <w:rsid w:val="005E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6070-C3D6-42AF-B2CB-ECA4ADB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tab2020@outlook.sa</dc:creator>
  <cp:keywords/>
  <dc:description/>
  <cp:lastModifiedBy>Dell</cp:lastModifiedBy>
  <cp:revision>6</cp:revision>
  <cp:lastPrinted>2020-08-25T03:51:00Z</cp:lastPrinted>
  <dcterms:created xsi:type="dcterms:W3CDTF">2020-10-05T15:54:00Z</dcterms:created>
  <dcterms:modified xsi:type="dcterms:W3CDTF">2022-07-05T06:39:00Z</dcterms:modified>
</cp:coreProperties>
</file>